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9509CA0" w:rsidR="0031261D" w:rsidRPr="00466028" w:rsidRDefault="007A135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2, 2021 - December 18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C5533D6" w:rsidR="00466028" w:rsidRPr="00466028" w:rsidRDefault="007A13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9B671E3" w:rsidR="00500DEF" w:rsidRPr="00466028" w:rsidRDefault="007A13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8A95DFC" w:rsidR="00466028" w:rsidRPr="00466028" w:rsidRDefault="007A13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350A46F" w:rsidR="00500DEF" w:rsidRPr="00466028" w:rsidRDefault="007A13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283A2ED" w:rsidR="00466028" w:rsidRPr="00466028" w:rsidRDefault="007A13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9671606" w:rsidR="00500DEF" w:rsidRPr="00466028" w:rsidRDefault="007A13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CF7F9A1" w:rsidR="00466028" w:rsidRPr="00466028" w:rsidRDefault="007A13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EFDA9F0" w:rsidR="00500DEF" w:rsidRPr="00466028" w:rsidRDefault="007A13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1E3579E" w:rsidR="00466028" w:rsidRPr="00466028" w:rsidRDefault="007A13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C4005CB" w:rsidR="00500DEF" w:rsidRPr="00466028" w:rsidRDefault="007A13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33ED79B" w:rsidR="00466028" w:rsidRPr="00466028" w:rsidRDefault="007A13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A4B4772" w:rsidR="00500DEF" w:rsidRPr="00466028" w:rsidRDefault="007A135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9385A79" w:rsidR="00466028" w:rsidRPr="00466028" w:rsidRDefault="007A13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71311B5" w:rsidR="00500DEF" w:rsidRPr="00466028" w:rsidRDefault="007A13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A135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135D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1 weekly calendar</dc:title>
  <dc:subject>Free weekly calendar template for  December 12 to December 18, 2021</dc:subject>
  <dc:creator>General Blue Corporation</dc:creator>
  <keywords>Week 51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